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4B045E" w:rsidRPr="000429BB" w:rsidRDefault="004B045E" w:rsidP="00A03955"/>
    <w:p w:rsidR="00FA21A5" w:rsidRPr="00DC0130" w:rsidRDefault="00FA21A5" w:rsidP="00FA21A5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Vertiefung Möglichkeit 2: Kontroverse heute...</w:t>
      </w:r>
    </w:p>
    <w:p w:rsidR="00FA21A5" w:rsidRDefault="00FA21A5" w:rsidP="00FA21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5" o:spid="_x0000_s1096" type="#_x0000_t75" alt="02_gruppenarbeit.jpg" style="position:absolute;margin-left:-47.35pt;margin-top:3.6pt;width:39.25pt;height:31.2pt;z-index:3;visibility:visible" wrapcoords="-825 0 -825 20769 21462 20769 21462 0 -825 0">
            <v:imagedata r:id="rId7" o:title="02_gruppenarbeit"/>
            <w10:wrap type="through"/>
          </v:shape>
        </w:pict>
      </w:r>
    </w:p>
    <w:p w:rsidR="00FA21A5" w:rsidRPr="00B360F1" w:rsidRDefault="00FA21A5" w:rsidP="00FA21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kutiert die Aussagen. Wählt zwei bis drei Aussagen aus und schreibt darauf eine Erwiderung. </w:t>
      </w:r>
    </w:p>
    <w:p w:rsidR="00FA21A5" w:rsidRDefault="00FA21A5" w:rsidP="00FA21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fik 27" o:spid="_x0000_s1095" type="#_x0000_t75" alt="01_stift.jpg" style="position:absolute;margin-left:-47.7pt;margin-top:9.55pt;width:28.85pt;height:30.35pt;z-index:1;visibility:visible" wrapcoords="-1123 0 -1123 20283 21338 20283 21338 0 -1123 0">
            <v:imagedata r:id="rId8" o:title="01_stift"/>
            <w10:wrap type="through"/>
          </v:shape>
        </w:pict>
      </w:r>
      <w:r>
        <w:rPr>
          <w:noProof/>
          <w:sz w:val="24"/>
          <w:szCs w:val="24"/>
        </w:rPr>
        <w:pict>
          <v:group id="_x0000_s1083" style="position:absolute;margin-left:-1.85pt;margin-top:10.85pt;width:497.5pt;height:608.7pt;z-index:2" coordorigin="1380,3842" coordsize="9950,121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1432;top:3842;width:3612;height:1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MdKwIAAE8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">
              <v:textbox style="mso-fit-shape-to-text:t">
                <w:txbxContent>
                  <w:p w:rsidR="00FA21A5" w:rsidRPr="00FA21A5" w:rsidRDefault="00FA21A5" w:rsidP="00FA21A5">
                    <w:pPr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FA21A5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Immer mehr Menschen treten aus der Kirche aus, weil sie keine Kirchensteuer bezahlen wollen</w:t>
                    </w:r>
                    <w:r w:rsidRPr="00FA21A5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1085" type="#_x0000_t202" style="position:absolute;left:5514;top:3850;width:4632;height:126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">
              <v:textbox style="mso-fit-shape-to-text:t">
                <w:txbxContent>
                  <w:p w:rsidR="00FA21A5" w:rsidRPr="00B360F1" w:rsidRDefault="00FA21A5" w:rsidP="00FA21A5">
                    <w:pPr>
                      <w:rPr>
                        <w:sz w:val="32"/>
                        <w:szCs w:val="32"/>
                      </w:rPr>
                    </w:pPr>
                    <w:r w:rsidRPr="00B360F1">
                      <w:rPr>
                        <w:sz w:val="32"/>
                        <w:szCs w:val="32"/>
                      </w:rPr>
                      <w:t>Gott ist eine Einbildung der Menschen, weil sie sich einen Gott wünschen.</w:t>
                    </w:r>
                  </w:p>
                </w:txbxContent>
              </v:textbox>
            </v:shape>
            <v:shape id="_x0000_s1086" type="#_x0000_t202" style="position:absolute;left:1432;top:5931;width:6300;height:98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">
              <v:textbox style="mso-fit-shape-to-text:t">
                <w:txbxContent>
                  <w:p w:rsidR="00FA21A5" w:rsidRPr="00B360F1" w:rsidRDefault="00FA21A5" w:rsidP="00FA21A5">
                    <w:pPr>
                      <w:rPr>
                        <w:color w:val="00844B"/>
                        <w:sz w:val="36"/>
                        <w:szCs w:val="36"/>
                      </w:rPr>
                    </w:pPr>
                    <w:r w:rsidRPr="00B360F1">
                      <w:rPr>
                        <w:color w:val="00844B"/>
                        <w:sz w:val="36"/>
                        <w:szCs w:val="36"/>
                      </w:rPr>
                      <w:t>Jugendliche glauben nur, weil sie das von ihren Eltern übernommen haben.</w:t>
                    </w:r>
                  </w:p>
                </w:txbxContent>
              </v:textbox>
            </v:shape>
            <v:shape id="_x0000_s1087" type="#_x0000_t202" style="position:absolute;left:7880;top:5466;width:3056;height:2858;visibility:visible;mso-width-relative:margin;mso-height-relative:margin" strokecolor="#00844b">
              <v:textbox>
                <w:txbxContent>
                  <w:p w:rsidR="00FA21A5" w:rsidRPr="00DD4A45" w:rsidRDefault="00FA21A5" w:rsidP="00FA21A5">
                    <w:pPr>
                      <w:rPr>
                        <w:sz w:val="36"/>
                        <w:szCs w:val="36"/>
                      </w:rPr>
                    </w:pPr>
                    <w:r w:rsidRPr="00DD4A45">
                      <w:rPr>
                        <w:sz w:val="36"/>
                        <w:szCs w:val="36"/>
                      </w:rPr>
                      <w:t>Ja zum Glauben zu sagen erford</w:t>
                    </w:r>
                    <w:r>
                      <w:rPr>
                        <w:sz w:val="36"/>
                        <w:szCs w:val="36"/>
                      </w:rPr>
                      <w:t>ert Mut, denn heute ist es für viele uncool zu glauben.</w:t>
                    </w:r>
                  </w:p>
                </w:txbxContent>
              </v:textbox>
            </v:shape>
            <v:shape id="_x0000_s1088" type="#_x0000_t202" style="position:absolute;left:5252;top:12431;width:3192;height:3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">
              <v:textbox>
                <w:txbxContent>
                  <w:p w:rsidR="00FA21A5" w:rsidRPr="00FA21A5" w:rsidRDefault="00FA21A5" w:rsidP="00FA21A5">
                    <w:pPr>
                      <w:rPr>
                        <w:color w:val="000000"/>
                        <w:sz w:val="32"/>
                        <w:szCs w:val="32"/>
                      </w:rPr>
                    </w:pPr>
                    <w:r w:rsidRPr="00FA21A5">
                      <w:rPr>
                        <w:color w:val="000000"/>
                        <w:sz w:val="32"/>
                        <w:szCs w:val="32"/>
                      </w:rPr>
                      <w:t>Mir gibt mein Glaube ganz viel. In der Kirche spüre ich die Gemeinschaft. Wenn ich bete, spüre ich, dass da eine Hand ist, die mich hält.</w:t>
                    </w:r>
                  </w:p>
                </w:txbxContent>
              </v:textbox>
            </v:shape>
            <v:shape id="_x0000_s1089" type="#_x0000_t202" style="position:absolute;left:1380;top:7415;width:3612;height:1769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">
              <v:textbox style="mso-fit-shape-to-text:t">
                <w:txbxContent>
                  <w:p w:rsidR="00FA21A5" w:rsidRPr="00B360F1" w:rsidRDefault="00FA21A5" w:rsidP="00FA21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B360F1">
                      <w:rPr>
                        <w:b/>
                        <w:sz w:val="28"/>
                        <w:szCs w:val="28"/>
                      </w:rPr>
                      <w:t>Gott will keine Ja-Sager. Glauben zu hinterfragen ist wichtig. Ich darf als Christ auch mal kritisch sein</w:t>
                    </w:r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090" type="#_x0000_t202" style="position:absolute;left:8724;top:9065;width:2496;height:1801;visibility:visible;mso-height-percent:200;mso-height-percent:200;mso-width-relative:margin;mso-height-relative:margin" strokecolor="#00844b">
              <v:textbox style="mso-fit-shape-to-text:t">
                <w:txbxContent>
                  <w:p w:rsidR="00FA21A5" w:rsidRPr="00B360F1" w:rsidRDefault="00FA21A5" w:rsidP="00FA21A5">
                    <w:pPr>
                      <w:rPr>
                        <w:rFonts w:ascii="ITCOfficinaSans LT Book" w:hAnsi="ITCOfficinaSans LT Book"/>
                        <w:sz w:val="28"/>
                        <w:szCs w:val="28"/>
                      </w:rPr>
                    </w:pPr>
                    <w:r w:rsidRPr="00B360F1">
                      <w:rPr>
                        <w:rFonts w:ascii="ITCOfficinaSans LT Book" w:hAnsi="ITCOfficinaSans LT Book"/>
                        <w:sz w:val="28"/>
                        <w:szCs w:val="28"/>
                      </w:rPr>
                      <w:t>Die Vergangenheit der christlichen Kirche ist grausam und blutig. Das stört mich.</w:t>
                    </w:r>
                  </w:p>
                </w:txbxContent>
              </v:textbox>
            </v:shape>
            <v:shape id="_x0000_s1091" type="#_x0000_t202" style="position:absolute;left:1396;top:9976;width:3613;height:3127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">
              <v:textbox>
                <w:txbxContent>
                  <w:p w:rsidR="00FA21A5" w:rsidRDefault="00FA21A5" w:rsidP="00FA21A5">
                    <w:pPr>
                      <w:rPr>
                        <w:sz w:val="24"/>
                        <w:szCs w:val="24"/>
                      </w:rPr>
                    </w:pPr>
                  </w:p>
                  <w:p w:rsidR="00FA21A5" w:rsidRPr="00B360F1" w:rsidRDefault="00FA21A5" w:rsidP="00FA21A5">
                    <w:pPr>
                      <w:rPr>
                        <w:sz w:val="24"/>
                        <w:szCs w:val="24"/>
                      </w:rPr>
                    </w:pPr>
                    <w:r w:rsidRPr="00B360F1">
                      <w:rPr>
                        <w:sz w:val="24"/>
                        <w:szCs w:val="24"/>
                      </w:rPr>
                      <w:t xml:space="preserve">Glaube kann gefährlich werden, wenn es menschenfeindlich wird, wenn es fundamentalistisch wird, wenn Menschen oder Menschengruppen ausgeschlossen werden von der Gemeinschaft. </w:t>
                    </w:r>
                  </w:p>
                </w:txbxContent>
              </v:textbox>
            </v:shape>
            <v:shape id="_x0000_s1092" type="#_x0000_t202" style="position:absolute;left:5514;top:8426;width:2820;height:26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">
              <v:textbox>
                <w:txbxContent>
                  <w:p w:rsidR="00FA21A5" w:rsidRPr="00FA21A5" w:rsidRDefault="00FA21A5" w:rsidP="00FA21A5">
                    <w:pPr>
                      <w:rPr>
                        <w:color w:val="000000"/>
                        <w:sz w:val="32"/>
                        <w:szCs w:val="32"/>
                      </w:rPr>
                    </w:pPr>
                    <w:r w:rsidRPr="00B360F1">
                      <w:rPr>
                        <w:color w:val="00844B"/>
                        <w:sz w:val="32"/>
                        <w:szCs w:val="32"/>
                      </w:rPr>
                      <w:t>Jesus predigte von einem Gott der Liebe, nicht von einem strafenden Gott. Daran glaube ich</w:t>
                    </w:r>
                    <w:r w:rsidRPr="00FA21A5">
                      <w:rPr>
                        <w:color w:val="00000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  <v:shape id="_x0000_s1093" type="#_x0000_t202" style="position:absolute;left:8594;top:11813;width:2736;height:33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">
              <v:textbox>
                <w:txbxContent>
                  <w:p w:rsidR="00FA21A5" w:rsidRPr="00B360F1" w:rsidRDefault="00FA21A5" w:rsidP="00FA21A5">
                    <w:pPr>
                      <w:rPr>
                        <w:color w:val="00844B"/>
                        <w:sz w:val="28"/>
                        <w:szCs w:val="28"/>
                      </w:rPr>
                    </w:pPr>
                    <w:r w:rsidRPr="00B360F1">
                      <w:rPr>
                        <w:color w:val="00844B"/>
                        <w:sz w:val="28"/>
                        <w:szCs w:val="28"/>
                      </w:rPr>
                      <w:t>Glauben tut man nicht nur in der Kirche, sondern auch im Alltag. Anderen helfen und freundlich sein ist auch Teil des Glaubens.</w:t>
                    </w:r>
                  </w:p>
                </w:txbxContent>
              </v:textbox>
            </v:shape>
            <v:shape id="_x0000_s1094" type="#_x0000_t202" style="position:absolute;left:1432;top:13880;width:3216;height:2136;visibility:visible;mso-width-relative:margin;mso-height-relative:margin" strokecolor="#00844b" strokeweight="1.25pt">
              <v:textbox>
                <w:txbxContent>
                  <w:p w:rsidR="00FA21A5" w:rsidRPr="00FA21A5" w:rsidRDefault="00FA21A5" w:rsidP="00FA21A5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FA21A5">
                      <w:rPr>
                        <w:color w:val="000000"/>
                        <w:sz w:val="28"/>
                        <w:szCs w:val="28"/>
                      </w:rPr>
                      <w:t>Gottesdienst ist oft so altmodisch. Wenn es wenigstens modernere Lieder gäbe, würde ich öfter gehen.</w:t>
                    </w:r>
                  </w:p>
                </w:txbxContent>
              </v:textbox>
            </v:shape>
          </v:group>
        </w:pict>
      </w: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p w:rsidR="00FA21A5" w:rsidRDefault="00FA21A5" w:rsidP="00FA21A5">
      <w:pPr>
        <w:rPr>
          <w:sz w:val="24"/>
          <w:szCs w:val="24"/>
        </w:rPr>
      </w:pPr>
    </w:p>
    <w:sectPr w:rsidR="00FA21A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C5" w:rsidRDefault="00D520C5" w:rsidP="00263140">
      <w:r>
        <w:separator/>
      </w:r>
    </w:p>
  </w:endnote>
  <w:endnote w:type="continuationSeparator" w:id="0">
    <w:p w:rsidR="00D520C5" w:rsidRDefault="00D520C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08E2">
    <w:pPr>
      <w:pStyle w:val="Fuzeile"/>
      <w:rPr>
        <w:rFonts w:ascii="ITCOfficinaSans LT Book" w:hAnsi="ITCOfficinaSans LT Book"/>
        <w:b/>
        <w:sz w:val="18"/>
        <w:szCs w:val="18"/>
      </w:rPr>
    </w:pPr>
    <w:r w:rsidRPr="000B08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C5" w:rsidRDefault="00D520C5" w:rsidP="00263140">
      <w:r>
        <w:separator/>
      </w:r>
    </w:p>
  </w:footnote>
  <w:footnote w:type="continuationSeparator" w:id="0">
    <w:p w:rsidR="00D520C5" w:rsidRDefault="00D520C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08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B08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FA21A5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DA31FD">
      <w:rPr>
        <w:rFonts w:cs="Arial"/>
        <w:b/>
      </w:rPr>
      <w:t>Vertiefung</w:t>
    </w:r>
    <w:r w:rsidR="00FA21A5">
      <w:rPr>
        <w:rFonts w:cs="Arial"/>
        <w:b/>
      </w:rPr>
      <w:t xml:space="preserve"> 2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41F6A"/>
    <w:rsid w:val="00263140"/>
    <w:rsid w:val="002841AF"/>
    <w:rsid w:val="002A66EB"/>
    <w:rsid w:val="002C2B69"/>
    <w:rsid w:val="00303C3E"/>
    <w:rsid w:val="003142A3"/>
    <w:rsid w:val="00376671"/>
    <w:rsid w:val="00384789"/>
    <w:rsid w:val="003979D8"/>
    <w:rsid w:val="003A076E"/>
    <w:rsid w:val="003B7796"/>
    <w:rsid w:val="00401AD6"/>
    <w:rsid w:val="00424F70"/>
    <w:rsid w:val="004B045E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D2B2C"/>
    <w:rsid w:val="007F06B5"/>
    <w:rsid w:val="008018DF"/>
    <w:rsid w:val="00810655"/>
    <w:rsid w:val="00826475"/>
    <w:rsid w:val="008B6187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B05230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62F7A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520C5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741FA"/>
    <w:rsid w:val="00EC428E"/>
    <w:rsid w:val="00EC648E"/>
    <w:rsid w:val="00F0275C"/>
    <w:rsid w:val="00F22CC4"/>
    <w:rsid w:val="00F25B77"/>
    <w:rsid w:val="00F44CEE"/>
    <w:rsid w:val="00F55422"/>
    <w:rsid w:val="00FA189E"/>
    <w:rsid w:val="00FA21A5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1A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A835-C603-49A1-B01A-EAC6993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3:49:00Z</dcterms:created>
  <dcterms:modified xsi:type="dcterms:W3CDTF">2019-10-18T13:50:00Z</dcterms:modified>
</cp:coreProperties>
</file>